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B779" w14:textId="0E52FD29" w:rsidR="00B31976" w:rsidRDefault="004D2974" w:rsidP="00B319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E95B" wp14:editId="20C6D827">
                <wp:simplePos x="0" y="0"/>
                <wp:positionH relativeFrom="margin">
                  <wp:posOffset>226060</wp:posOffset>
                </wp:positionH>
                <wp:positionV relativeFrom="paragraph">
                  <wp:posOffset>22226</wp:posOffset>
                </wp:positionV>
                <wp:extent cx="6120130" cy="87630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4B77B" w14:textId="078C59DE" w:rsidR="00B31976" w:rsidRPr="00FA45BA" w:rsidRDefault="00B31976" w:rsidP="00B31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令和</w:t>
                            </w:r>
                            <w:r w:rsidR="007144A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８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年度企業内人権啓発推進員研修会・京都府企業内人権問題啓発セミナー</w:t>
                            </w:r>
                          </w:p>
                          <w:p w14:paraId="245FA04F" w14:textId="77777777" w:rsidR="00B31976" w:rsidRDefault="00B31976" w:rsidP="00B31976">
                            <w:pPr>
                              <w:pStyle w:val="Web"/>
                              <w:spacing w:before="0" w:beforeAutospacing="0" w:after="0" w:afterAutospacing="0"/>
                              <w:ind w:leftChars="-202" w:left="-424" w:firstLineChars="88" w:firstLine="422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参　加　申　込　書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 　　　　　　　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br/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E95B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left:0;text-align:left;margin-left:17.8pt;margin-top:1.75pt;width:481.9pt;height:6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" filled="f" stroked="f">
                <v:textbox>
                  <w:txbxContent>
                    <w:p w14:paraId="1FE4B77B" w14:textId="078C59DE" w:rsidR="00B31976" w:rsidRPr="00FA45BA" w:rsidRDefault="00B31976" w:rsidP="00B31976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令和</w:t>
                      </w:r>
                      <w:r w:rsidR="007144A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８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年度企業内人権啓発推進員研修会・京都府企業内人権問題啓発セミナー</w:t>
                      </w:r>
                    </w:p>
                    <w:p w14:paraId="245FA04F" w14:textId="77777777" w:rsidR="00B31976" w:rsidRDefault="00B31976" w:rsidP="00B31976">
                      <w:pPr>
                        <w:pStyle w:val="Web"/>
                        <w:spacing w:before="0" w:beforeAutospacing="0" w:after="0" w:afterAutospacing="0"/>
                        <w:ind w:leftChars="-202" w:left="-424" w:firstLineChars="88" w:firstLine="422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参　加　申　込　書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 　　　　　　　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br/>
                        <w:t xml:space="preserve">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96724" w14:textId="77777777" w:rsidR="00B31976" w:rsidRDefault="00B31976"/>
    <w:p w14:paraId="6F367CCF" w14:textId="77777777" w:rsidR="00B31976" w:rsidRDefault="00B31976"/>
    <w:p w14:paraId="185EFBE7" w14:textId="77777777" w:rsidR="00B31976" w:rsidRDefault="00F13A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B5BD7" wp14:editId="470F24D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10000" cy="476250"/>
                <wp:effectExtent l="0" t="0" r="0" b="0"/>
                <wp:wrapNone/>
                <wp:docPr id="1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2967A" w14:textId="77777777" w:rsidR="00B31976" w:rsidRPr="00531FD5" w:rsidRDefault="00B31976" w:rsidP="00B31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31FD5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shd w:val="pct15" w:color="auto" w:fill="FFFFFF"/>
                              </w:rPr>
                              <w:t>本票を</w:t>
                            </w:r>
                            <w:r w:rsidR="00531FD5" w:rsidRPr="00531FD5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shd w:val="pct15" w:color="auto" w:fill="FFFFFF"/>
                              </w:rPr>
                              <w:t>研修会</w:t>
                            </w:r>
                            <w:r w:rsidR="00531FD5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shd w:val="pct15" w:color="auto" w:fill="FFFFFF"/>
                              </w:rPr>
                              <w:t>当日会場受付に御</w:t>
                            </w:r>
                            <w:r w:rsidRPr="00531FD5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shd w:val="pct15" w:color="auto" w:fill="FFFFFF"/>
                              </w:rPr>
                              <w:t>提出ください</w:t>
                            </w:r>
                          </w:p>
                        </w:txbxContent>
                      </wps:txbx>
                      <wps:bodyPr vert="horz" wrap="square" lIns="100186" tIns="50093" rIns="100186" bIns="5009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5BD7" id="_x0000_s1027" type="#_x0000_t202" style="position:absolute;left:0;text-align:left;margin-left:0;margin-top:.55pt;width:300pt;height:37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" filled="f" stroked="f">
                <v:textbox inset="2.78294mm,1.39147mm,2.78294mm,1.39147mm">
                  <w:txbxContent>
                    <w:p w14:paraId="2212967A" w14:textId="77777777" w:rsidR="00B31976" w:rsidRPr="00531FD5" w:rsidRDefault="00B31976" w:rsidP="00B3197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31FD5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shd w:val="pct15" w:color="auto" w:fill="FFFFFF"/>
                        </w:rPr>
                        <w:t>本票を</w:t>
                      </w:r>
                      <w:r w:rsidR="00531FD5" w:rsidRPr="00531FD5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shd w:val="pct15" w:color="auto" w:fill="FFFFFF"/>
                        </w:rPr>
                        <w:t>研修会</w:t>
                      </w:r>
                      <w:r w:rsidR="00531FD5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shd w:val="pct15" w:color="auto" w:fill="FFFFFF"/>
                        </w:rPr>
                        <w:t>当日会場受付に御</w:t>
                      </w:r>
                      <w:r w:rsidRPr="00531FD5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shd w:val="pct15" w:color="auto" w:fill="FFFFFF"/>
                        </w:rPr>
                        <w:t>提出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28A4A" w14:textId="77777777" w:rsidR="0053065B" w:rsidRDefault="0053065B"/>
    <w:tbl>
      <w:tblPr>
        <w:tblpPr w:leftFromText="142" w:rightFromText="142" w:vertAnchor="text" w:horzAnchor="margin" w:tblpY="178"/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7513"/>
      </w:tblGrid>
      <w:tr w:rsidR="00F13A6C" w:rsidRPr="00B31976" w14:paraId="57D10056" w14:textId="77777777" w:rsidTr="00F13A6C">
        <w:trPr>
          <w:trHeight w:val="61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9AFE34C" w14:textId="77777777" w:rsidR="00F13A6C" w:rsidRPr="00C6093B" w:rsidRDefault="00F13A6C" w:rsidP="00F13A6C">
            <w:pPr>
              <w:widowControl/>
              <w:spacing w:line="480" w:lineRule="auto"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5228DC">
              <w:rPr>
                <w:rFonts w:ascii="Calibri" w:eastAsia="ＭＳ Ｐゴシック" w:hAnsi="Arial" w:cs="Arial" w:hint="eastAsia"/>
                <w:color w:val="000000" w:themeColor="dark1"/>
                <w:kern w:val="0"/>
                <w:sz w:val="32"/>
                <w:szCs w:val="32"/>
              </w:rPr>
              <w:t>貴社名</w:t>
            </w:r>
            <w:r w:rsidRPr="007204F0">
              <w:rPr>
                <w:rFonts w:ascii="Calibri" w:eastAsia="ＭＳ Ｐゴシック" w:hAnsi="Arial" w:cs="Arial" w:hint="eastAsia"/>
                <w:b/>
                <w:color w:val="FF0000"/>
                <w:kern w:val="0"/>
                <w:sz w:val="32"/>
                <w:szCs w:val="32"/>
                <w:vertAlign w:val="subscript"/>
              </w:rPr>
              <w:t>※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F86BE" w14:textId="77777777" w:rsidR="00F13A6C" w:rsidRPr="00B31976" w:rsidRDefault="00F13A6C" w:rsidP="00F13A6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1FD5" w:rsidRPr="00B31976" w14:paraId="50FFB67F" w14:textId="77777777" w:rsidTr="00F13A6C">
        <w:trPr>
          <w:trHeight w:val="61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44" w:type="dxa"/>
              <w:bottom w:w="57" w:type="dxa"/>
              <w:right w:w="144" w:type="dxa"/>
            </w:tcMar>
          </w:tcPr>
          <w:p w14:paraId="0806D0DE" w14:textId="77777777" w:rsidR="00531FD5" w:rsidRPr="00531FD5" w:rsidRDefault="00531FD5" w:rsidP="00F13A6C">
            <w:pPr>
              <w:widowControl/>
              <w:spacing w:line="480" w:lineRule="auto"/>
              <w:jc w:val="center"/>
              <w:rPr>
                <w:rFonts w:ascii="Calibri" w:eastAsia="ＭＳ Ｐゴシック" w:hAnsi="Arial" w:cs="Arial"/>
                <w:b/>
                <w:color w:val="000000" w:themeColor="dark1"/>
                <w:kern w:val="0"/>
                <w:sz w:val="32"/>
                <w:szCs w:val="32"/>
              </w:rPr>
            </w:pPr>
            <w:r w:rsidRPr="00531FD5">
              <w:rPr>
                <w:rFonts w:ascii="ＭＳ Ｐゴシック" w:eastAsia="ＭＳ Ｐゴシック" w:hAnsi="ＭＳ Ｐゴシック" w:cs="Calibri" w:hint="eastAsia"/>
                <w:b/>
                <w:kern w:val="0"/>
                <w:sz w:val="24"/>
                <w:szCs w:val="24"/>
              </w:rPr>
              <w:t>雇用保険適用事業所番号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77E2A" w14:textId="77777777" w:rsidR="00531FD5" w:rsidRPr="00B31976" w:rsidRDefault="00531FD5" w:rsidP="00F13A6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13A6C" w:rsidRPr="00B31976" w14:paraId="54C7E8B8" w14:textId="77777777" w:rsidTr="00531FD5">
        <w:trPr>
          <w:trHeight w:val="826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44" w:type="dxa"/>
              <w:bottom w:w="57" w:type="dxa"/>
              <w:right w:w="144" w:type="dxa"/>
            </w:tcMar>
          </w:tcPr>
          <w:p w14:paraId="7D090A8A" w14:textId="77777777" w:rsidR="00F13A6C" w:rsidRPr="00F13A6C" w:rsidRDefault="00F13A6C" w:rsidP="00531FD5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 w:cs="Calibri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Calibri" w:hint="eastAsia"/>
                <w:kern w:val="0"/>
                <w:sz w:val="32"/>
                <w:szCs w:val="32"/>
              </w:rPr>
              <w:t>管轄安定所</w:t>
            </w:r>
            <w:r w:rsidRPr="007204F0">
              <w:rPr>
                <w:rFonts w:ascii="ＭＳ Ｐゴシック" w:eastAsia="ＭＳ Ｐゴシック" w:hAnsi="ＭＳ Ｐゴシック" w:cs="Calibri" w:hint="eastAsia"/>
                <w:b/>
                <w:color w:val="FF0000"/>
                <w:kern w:val="0"/>
                <w:sz w:val="32"/>
                <w:szCs w:val="32"/>
                <w:vertAlign w:val="subscript"/>
              </w:rPr>
              <w:t>※</w:t>
            </w:r>
          </w:p>
          <w:p w14:paraId="5EE63941" w14:textId="77777777" w:rsidR="00F13A6C" w:rsidRPr="005228DC" w:rsidRDefault="00F13A6C" w:rsidP="00531FD5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 w:cs="Calibri"/>
                <w:kern w:val="0"/>
                <w:sz w:val="32"/>
                <w:szCs w:val="32"/>
              </w:rPr>
            </w:pPr>
            <w:r w:rsidRPr="00F13A6C">
              <w:rPr>
                <w:rFonts w:ascii="ＭＳ Ｐゴシック" w:eastAsia="ＭＳ Ｐゴシック" w:hAnsi="ＭＳ Ｐゴシック" w:cs="Calibri" w:hint="eastAsia"/>
                <w:kern w:val="0"/>
                <w:szCs w:val="21"/>
              </w:rPr>
              <w:t>いずれかに☑をお願いします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6CD2" w14:textId="77777777" w:rsidR="00F13A6C" w:rsidRDefault="00F13A6C" w:rsidP="00531FD5">
            <w:pPr>
              <w:pStyle w:val="a4"/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　</w:t>
            </w:r>
            <w:r w:rsidR="007204F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京都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西陣　　　□　京都七条　　　□　伏見　　　□　宇治</w:t>
            </w:r>
          </w:p>
          <w:p w14:paraId="536E97F1" w14:textId="77777777" w:rsidR="00F13A6C" w:rsidRPr="005228DC" w:rsidRDefault="00F13A6C" w:rsidP="00531FD5">
            <w:pPr>
              <w:pStyle w:val="a4"/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　京都田辺　　　□　福知山　　　□　舞鶴　　　□　峰山</w:t>
            </w:r>
          </w:p>
        </w:tc>
      </w:tr>
      <w:tr w:rsidR="00F13A6C" w:rsidRPr="00B31976" w14:paraId="1263820B" w14:textId="77777777" w:rsidTr="00F13A6C">
        <w:trPr>
          <w:trHeight w:val="138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437B177" w14:textId="77777777" w:rsidR="00F13A6C" w:rsidRPr="00C6093B" w:rsidRDefault="00531FD5" w:rsidP="00531FD5">
            <w:pPr>
              <w:pStyle w:val="a4"/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Calibri" w:hint="eastAsia"/>
                <w:kern w:val="0"/>
                <w:sz w:val="32"/>
                <w:szCs w:val="32"/>
              </w:rPr>
              <w:t>御</w:t>
            </w:r>
            <w:r w:rsidR="00F13A6C" w:rsidRPr="005228DC">
              <w:rPr>
                <w:rFonts w:ascii="ＭＳ Ｐゴシック" w:eastAsia="ＭＳ Ｐゴシック" w:hAnsi="ＭＳ Ｐゴシック" w:cs="Calibri" w:hint="eastAsia"/>
                <w:kern w:val="0"/>
                <w:sz w:val="32"/>
                <w:szCs w:val="32"/>
              </w:rPr>
              <w:t>出席者</w:t>
            </w:r>
            <w:r w:rsidR="000640C8">
              <w:rPr>
                <w:rFonts w:ascii="ＭＳ Ｐゴシック" w:eastAsia="ＭＳ Ｐゴシック" w:hAnsi="ＭＳ Ｐゴシック" w:cs="Calibri" w:hint="eastAsia"/>
                <w:kern w:val="0"/>
                <w:sz w:val="32"/>
                <w:szCs w:val="32"/>
              </w:rPr>
              <w:t>名</w:t>
            </w:r>
            <w:r w:rsidR="00F13A6C" w:rsidRPr="007204F0">
              <w:rPr>
                <w:rFonts w:ascii="ＭＳ Ｐゴシック" w:eastAsia="ＭＳ Ｐゴシック" w:hAnsi="ＭＳ Ｐゴシック" w:cs="Calibri" w:hint="eastAsia"/>
                <w:b/>
                <w:color w:val="FF0000"/>
                <w:kern w:val="0"/>
                <w:sz w:val="32"/>
                <w:szCs w:val="32"/>
                <w:vertAlign w:val="subscript"/>
              </w:rPr>
              <w:t>※</w:t>
            </w:r>
          </w:p>
          <w:p w14:paraId="379FD4CF" w14:textId="77777777" w:rsidR="00F13A6C" w:rsidRPr="000640C8" w:rsidRDefault="00F13A6C" w:rsidP="000640C8">
            <w:pPr>
              <w:pStyle w:val="a4"/>
              <w:spacing w:line="40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0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人権啓発推進員</w:t>
            </w:r>
          </w:p>
          <w:p w14:paraId="09B3D3FB" w14:textId="77777777" w:rsidR="00F13A6C" w:rsidRPr="005228DC" w:rsidRDefault="00F13A6C" w:rsidP="000640C8">
            <w:pPr>
              <w:pStyle w:val="a4"/>
              <w:spacing w:line="400" w:lineRule="exact"/>
              <w:ind w:firstLineChars="150" w:firstLine="360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0640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その他</w:t>
            </w:r>
          </w:p>
          <w:p w14:paraId="52D8024C" w14:textId="77777777" w:rsidR="00F13A6C" w:rsidRPr="00B31976" w:rsidRDefault="00F13A6C" w:rsidP="000640C8">
            <w:pPr>
              <w:pStyle w:val="a4"/>
              <w:spacing w:line="400" w:lineRule="exact"/>
              <w:jc w:val="center"/>
              <w:rPr>
                <w:rFonts w:ascii="Arial"/>
                <w:kern w:val="0"/>
              </w:rPr>
            </w:pPr>
            <w:r w:rsidRPr="005228DC">
              <w:rPr>
                <w:rFonts w:ascii="ＭＳ Ｐゴシック" w:eastAsia="ＭＳ Ｐゴシック" w:hAnsi="ＭＳ Ｐゴシック" w:hint="eastAsia"/>
                <w:szCs w:val="21"/>
              </w:rPr>
              <w:t>いずれかに☑をお願いします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D0DB4" w14:textId="77777777" w:rsidR="00F13A6C" w:rsidRPr="00B31976" w:rsidRDefault="00F13A6C" w:rsidP="00F13A6C">
            <w:pPr>
              <w:pStyle w:val="a4"/>
              <w:rPr>
                <w:rFonts w:ascii="Arial"/>
                <w:kern w:val="0"/>
              </w:rPr>
            </w:pPr>
          </w:p>
        </w:tc>
      </w:tr>
      <w:tr w:rsidR="00F13A6C" w:rsidRPr="00B31976" w14:paraId="0FC3752E" w14:textId="77777777" w:rsidTr="00F13A6C">
        <w:trPr>
          <w:trHeight w:val="48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E8096B2" w14:textId="77777777" w:rsidR="00F13A6C" w:rsidRPr="00C6093B" w:rsidRDefault="00F13A6C" w:rsidP="00F13A6C">
            <w:pPr>
              <w:widowControl/>
              <w:spacing w:line="480" w:lineRule="auto"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5228DC">
              <w:rPr>
                <w:rFonts w:ascii="Calibri" w:eastAsia="ＭＳ Ｐゴシック" w:hAnsi="Arial" w:cs="Arial"/>
                <w:color w:val="000000" w:themeColor="dark1"/>
                <w:kern w:val="0"/>
                <w:sz w:val="32"/>
                <w:szCs w:val="32"/>
              </w:rPr>
              <w:t>電話番号</w:t>
            </w:r>
            <w:r w:rsidRPr="007204F0">
              <w:rPr>
                <w:rFonts w:ascii="Calibri" w:eastAsia="ＭＳ Ｐゴシック" w:hAnsi="Arial" w:cs="Arial" w:hint="eastAsia"/>
                <w:b/>
                <w:color w:val="FF0000"/>
                <w:kern w:val="0"/>
                <w:sz w:val="32"/>
                <w:szCs w:val="32"/>
                <w:vertAlign w:val="subscript"/>
              </w:rPr>
              <w:t>※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1F511" w14:textId="77777777" w:rsidR="00F13A6C" w:rsidRPr="00B31976" w:rsidRDefault="00F13A6C" w:rsidP="00F13A6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58731DAE" w14:textId="77777777" w:rsidR="00050DD1" w:rsidRPr="00F13A6C" w:rsidRDefault="00F13A6C" w:rsidP="00F13A6C">
      <w:pPr>
        <w:ind w:firstLineChars="4200" w:firstLine="8854"/>
        <w:rPr>
          <w:rFonts w:ascii="ＭＳ Ｐゴシック" w:eastAsia="ＭＳ Ｐゴシック" w:hAnsi="ＭＳ Ｐゴシック"/>
          <w:b/>
        </w:rPr>
      </w:pPr>
      <w:r w:rsidRPr="007204F0">
        <w:rPr>
          <w:rFonts w:ascii="ＭＳ Ｐゴシック" w:eastAsia="ＭＳ Ｐゴシック" w:hAnsi="ＭＳ Ｐゴシック" w:hint="eastAsia"/>
          <w:b/>
          <w:color w:val="FF0000"/>
        </w:rPr>
        <w:t>※入力必須項目</w:t>
      </w:r>
    </w:p>
    <w:p w14:paraId="53469059" w14:textId="77777777" w:rsidR="00050DD1" w:rsidRDefault="00FA78B1" w:rsidP="00F13A6C">
      <w:pPr>
        <w:pStyle w:val="Web"/>
        <w:spacing w:before="0" w:beforeAutospacing="0" w:after="0" w:afterAutospacing="0" w:line="3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52EDD" wp14:editId="00E39733">
                <wp:simplePos x="0" y="0"/>
                <wp:positionH relativeFrom="margin">
                  <wp:align>left</wp:align>
                </wp:positionH>
                <wp:positionV relativeFrom="paragraph">
                  <wp:posOffset>15464</wp:posOffset>
                </wp:positionV>
                <wp:extent cx="6762750" cy="2886635"/>
                <wp:effectExtent l="0" t="0" r="0" b="0"/>
                <wp:wrapNone/>
                <wp:docPr id="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2886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271AA" w14:textId="77777777" w:rsidR="002241F6" w:rsidRDefault="002241F6" w:rsidP="00B31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【</w:t>
                            </w:r>
                            <w:r w:rsidR="008166F1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</w:t>
                            </w:r>
                            <w:r w:rsidR="008166F1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8166F1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録画</w:t>
                            </w:r>
                            <w:r w:rsidR="008166F1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視聴</w:t>
                            </w:r>
                            <w:r w:rsidR="008166F1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☑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お願い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ます】</w:t>
                            </w:r>
                          </w:p>
                          <w:p w14:paraId="5CEF8A08" w14:textId="5D7A1E34" w:rsidR="006415E3" w:rsidRDefault="00A30710" w:rsidP="00B31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□</w:t>
                            </w:r>
                            <w:r w:rsidR="006415E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6415E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  <w:r w:rsidR="006415E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 w:rsidR="006415E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（水）</w:t>
                            </w:r>
                            <w:r w:rsidR="00127FB9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15E3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：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="006415E3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～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5</w:t>
                            </w:r>
                            <w:r w:rsidR="00FA78B1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京都府</w:t>
                            </w:r>
                            <w:r w:rsidR="00FA78B1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中丹文化会館</w:t>
                            </w:r>
                          </w:p>
                          <w:p w14:paraId="6C8F37BC" w14:textId="6EFA6369" w:rsidR="00B31976" w:rsidRPr="00A30710" w:rsidRDefault="006415E3" w:rsidP="00B31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□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22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（金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 w:rsidR="00127FB9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：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0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京都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テルサ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テルサ</w:t>
                            </w:r>
                            <w:r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  <w:p w14:paraId="4D5A178A" w14:textId="723C5332" w:rsidR="00B31976" w:rsidRPr="00A30710" w:rsidRDefault="00A30710" w:rsidP="00B319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□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  <w:r w:rsidR="006415E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（月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 w:rsidR="00127FB9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15E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="006415E3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  <w:r w:rsidR="006415E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5</w:t>
                            </w:r>
                            <w:r w:rsidR="006415E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415E3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京都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パルス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プラザ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稲盛</w:t>
                            </w:r>
                            <w:r w:rsidR="006415E3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  <w:p w14:paraId="1445E6DF" w14:textId="48198E16" w:rsidR="008166F1" w:rsidRDefault="00A30710" w:rsidP="002241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□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8E294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="008E294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（火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B31976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～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182FD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0</w:t>
                            </w:r>
                            <w:r w:rsidR="008E294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82FDB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京都</w:t>
                            </w:r>
                            <w:r w:rsidR="00182FD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テルサ　テルサ</w:t>
                            </w:r>
                            <w:r w:rsidR="00182FDB" w:rsidRPr="00A3071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  <w:p w14:paraId="58B6B567" w14:textId="278A119C" w:rsidR="008166F1" w:rsidRDefault="008166F1" w:rsidP="002241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□録画視聴</w:t>
                            </w:r>
                            <w:r w:rsidRPr="008166F1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配信期間：令和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Pr="008166F1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６</w:t>
                            </w:r>
                            <w:r w:rsidRPr="008166F1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10日～令和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Pr="008166F1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2679A0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７</w:t>
                            </w:r>
                            <w:r w:rsidRPr="008166F1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31</w:t>
                            </w:r>
                            <w:r w:rsidR="00FB28F5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  <w:r w:rsidRPr="008166F1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45A19B0" w14:textId="77777777" w:rsidR="008166F1" w:rsidRPr="008166F1" w:rsidRDefault="008166F1" w:rsidP="002241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100186" tIns="50093" rIns="100186" bIns="5009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2EDD" id="_x0000_s1028" type="#_x0000_t202" style="position:absolute;margin-left:0;margin-top:1.2pt;width:532.5pt;height:22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" filled="f" stroked="f">
                <v:textbox inset="2.78294mm,1.39147mm,2.78294mm,1.39147mm">
                  <w:txbxContent>
                    <w:p w14:paraId="72A271AA" w14:textId="77777777" w:rsidR="002241F6" w:rsidRDefault="002241F6" w:rsidP="00B31976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【</w:t>
                      </w:r>
                      <w:r w:rsidR="008166F1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</w:t>
                      </w:r>
                      <w:r w:rsidR="008166F1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 w:rsidR="008166F1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録画</w:t>
                      </w:r>
                      <w:r w:rsidR="008166F1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視聴</w:t>
                      </w:r>
                      <w:r w:rsidR="008166F1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☑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お願い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ます】</w:t>
                      </w:r>
                    </w:p>
                    <w:p w14:paraId="5CEF8A08" w14:textId="5D7A1E34" w:rsidR="006415E3" w:rsidRDefault="00A30710" w:rsidP="00B31976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□</w:t>
                      </w:r>
                      <w:r w:rsidR="006415E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="006415E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５</w:t>
                      </w:r>
                      <w:r w:rsidR="006415E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</w:t>
                      </w:r>
                      <w:r w:rsidR="006415E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（水）</w:t>
                      </w:r>
                      <w:r w:rsidR="00127FB9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6415E3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3：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  <w:r w:rsidR="006415E3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～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5</w:t>
                      </w:r>
                      <w:r w:rsidR="00FA78B1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京都府</w:t>
                      </w:r>
                      <w:r w:rsidR="00FA78B1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中丹文化会館</w:t>
                      </w:r>
                    </w:p>
                    <w:p w14:paraId="6C8F37BC" w14:textId="6EFA6369" w:rsidR="00B31976" w:rsidRPr="00A30710" w:rsidRDefault="006415E3" w:rsidP="00B31976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□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５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22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（金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  <w:r w:rsidR="00127FB9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3：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0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京都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テルサ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テルサ</w:t>
                      </w:r>
                      <w:r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ホール</w:t>
                      </w:r>
                    </w:p>
                    <w:p w14:paraId="4D5A178A" w14:textId="723C5332" w:rsidR="00B31976" w:rsidRPr="00A30710" w:rsidRDefault="00A30710" w:rsidP="00B31976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□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５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  <w:r w:rsidR="006415E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（月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  <w:r w:rsidR="00127FB9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6415E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  <w:r w:rsidR="006415E3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  <w:r w:rsidR="006415E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5</w:t>
                      </w:r>
                      <w:r w:rsidR="006415E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6415E3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京都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パルス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プラザ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稲盛</w:t>
                      </w:r>
                      <w:r w:rsidR="006415E3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ホール</w:t>
                      </w:r>
                    </w:p>
                    <w:p w14:paraId="1445E6DF" w14:textId="48198E16" w:rsidR="008166F1" w:rsidRDefault="00A30710" w:rsidP="002241F6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□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2679A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５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8E294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  <w:r w:rsidR="008E294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（火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1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B31976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～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182FD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00</w:t>
                      </w:r>
                      <w:r w:rsidR="008E294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182FDB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京都</w:t>
                      </w:r>
                      <w:r w:rsidR="00182FD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テルサ　テルサ</w:t>
                      </w:r>
                      <w:r w:rsidR="00182FDB" w:rsidRPr="00A3071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ホール</w:t>
                      </w:r>
                    </w:p>
                    <w:p w14:paraId="58B6B567" w14:textId="278A119C" w:rsidR="008166F1" w:rsidRDefault="008166F1" w:rsidP="002241F6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□録画視聴</w:t>
                      </w:r>
                      <w:r w:rsidRPr="008166F1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配信期間：令和</w:t>
                      </w:r>
                      <w:r w:rsidR="002679A0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Pr="008166F1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2679A0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６</w:t>
                      </w:r>
                      <w:r w:rsidRPr="008166F1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10日～令和</w:t>
                      </w:r>
                      <w:r w:rsidR="002679A0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Pr="008166F1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2679A0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７</w:t>
                      </w:r>
                      <w:r w:rsidRPr="008166F1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31</w:t>
                      </w:r>
                      <w:r w:rsidR="00FB28F5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</w:t>
                      </w:r>
                      <w:r w:rsidRPr="008166F1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</w:p>
                    <w:p w14:paraId="745A19B0" w14:textId="77777777" w:rsidR="008166F1" w:rsidRPr="008166F1" w:rsidRDefault="008166F1" w:rsidP="002241F6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C9500" w14:textId="77777777" w:rsidR="00050DD1" w:rsidRDefault="00050DD1"/>
    <w:p w14:paraId="448D05B4" w14:textId="77777777" w:rsidR="00050DD1" w:rsidRDefault="00050DD1"/>
    <w:p w14:paraId="7120A906" w14:textId="77777777" w:rsidR="00050DD1" w:rsidRDefault="00050DD1"/>
    <w:p w14:paraId="0D0134D5" w14:textId="77777777" w:rsidR="00050DD1" w:rsidRDefault="00050DD1"/>
    <w:p w14:paraId="0254875B" w14:textId="77777777" w:rsidR="00050DD1" w:rsidRDefault="00050DD1"/>
    <w:p w14:paraId="7FD95578" w14:textId="77777777" w:rsidR="00050DD1" w:rsidRDefault="00050DD1"/>
    <w:p w14:paraId="4FB0CB44" w14:textId="77777777" w:rsidR="00050DD1" w:rsidRDefault="00050DD1"/>
    <w:p w14:paraId="4C72C50C" w14:textId="77777777" w:rsidR="00050DD1" w:rsidRDefault="00050DD1"/>
    <w:p w14:paraId="69FE32ED" w14:textId="77777777" w:rsidR="00050DD1" w:rsidRDefault="00050DD1"/>
    <w:p w14:paraId="57F49892" w14:textId="77777777" w:rsidR="008166F1" w:rsidRDefault="008166F1" w:rsidP="00A7204A">
      <w:pPr>
        <w:pStyle w:val="Web"/>
        <w:spacing w:before="0" w:beforeAutospacing="0" w:after="0" w:afterAutospacing="0"/>
        <w:ind w:firstLineChars="50" w:firstLine="161"/>
        <w:rPr>
          <w:rFonts w:cstheme="minorBidi"/>
          <w:b/>
          <w:bCs/>
          <w:color w:val="000000" w:themeColor="text1"/>
          <w:kern w:val="24"/>
          <w:sz w:val="32"/>
          <w:szCs w:val="32"/>
        </w:rPr>
      </w:pPr>
    </w:p>
    <w:p w14:paraId="5D8DF726" w14:textId="77777777" w:rsidR="00050DD1" w:rsidRPr="00A7204A" w:rsidRDefault="00050DD1"/>
    <w:p w14:paraId="2A4F4C0A" w14:textId="77777777" w:rsidR="00050DD1" w:rsidRDefault="00050DD1"/>
    <w:p w14:paraId="3F24F04D" w14:textId="77777777" w:rsidR="00050DD1" w:rsidRDefault="00050DD1"/>
    <w:p w14:paraId="07239D8E" w14:textId="77777777" w:rsidR="00050DD1" w:rsidRDefault="00050DD1"/>
    <w:p w14:paraId="7C60136B" w14:textId="77777777" w:rsidR="000A428F" w:rsidRDefault="00531F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C3ADF" wp14:editId="59DB5175">
                <wp:simplePos x="0" y="0"/>
                <wp:positionH relativeFrom="margin">
                  <wp:posOffset>-145415</wp:posOffset>
                </wp:positionH>
                <wp:positionV relativeFrom="paragraph">
                  <wp:posOffset>64770</wp:posOffset>
                </wp:positionV>
                <wp:extent cx="6877050" cy="800100"/>
                <wp:effectExtent l="0" t="0" r="19050" b="19050"/>
                <wp:wrapNone/>
                <wp:docPr id="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001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8A2B" w14:textId="1329FD0D" w:rsidR="00A30710" w:rsidRDefault="002241F6" w:rsidP="00127FB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74"/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研修会の</w:t>
                            </w:r>
                            <w:r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御</w:t>
                            </w:r>
                            <w:r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案内</w:t>
                            </w:r>
                            <w:r w:rsidR="0057695F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令和</w:t>
                            </w:r>
                            <w:r w:rsidR="002679A0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2679A0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４</w:t>
                            </w:r>
                            <w:r w:rsidR="007418C0"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182FDB"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4</w:t>
                            </w:r>
                            <w:r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日（</w:t>
                            </w:r>
                            <w:r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金</w:t>
                            </w:r>
                            <w:r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7418C0"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以降、</w:t>
                            </w:r>
                            <w:r w:rsidR="0057695F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京都労働局ホームページ</w:t>
                            </w:r>
                            <w:r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からも</w:t>
                            </w:r>
                            <w:r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御確認いただけます</w:t>
                            </w:r>
                            <w:r w:rsidR="0057695F"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14:paraId="27C188A9" w14:textId="77777777" w:rsidR="00050DD1" w:rsidRPr="00050DD1" w:rsidRDefault="00050DD1" w:rsidP="00127FB9">
                            <w:pPr>
                              <w:pStyle w:val="Web"/>
                              <w:spacing w:beforeLines="50" w:before="180" w:beforeAutospacing="0" w:after="0" w:afterAutospacing="0" w:line="2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050DD1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京都労働局ホームページ＞ニュース&amp;</w:t>
                            </w:r>
                            <w:r w:rsidR="007418C0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トピックス＞トピックス＞</w:t>
                            </w:r>
                            <w:r w:rsidR="00127FB9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2</w:t>
                            </w:r>
                            <w:r w:rsidR="00182FDB"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="007418C0">
                              <w:rPr>
                                <w:rFonts w:ascii="HGPｺﾞｼｯｸM" w:eastAsia="HGPｺﾞｼｯｸM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度</w:t>
                            </w:r>
                          </w:p>
                          <w:p w14:paraId="46A48A98" w14:textId="77777777" w:rsidR="00050DD1" w:rsidRPr="00593344" w:rsidRDefault="00182FDB" w:rsidP="00127FB9">
                            <w:pPr>
                              <w:pStyle w:val="Web"/>
                              <w:tabs>
                                <w:tab w:val="left" w:pos="9750"/>
                              </w:tabs>
                              <w:spacing w:before="0" w:beforeAutospacing="0" w:after="0" w:afterAutospacing="0" w:line="240" w:lineRule="exact"/>
                              <w:jc w:val="center"/>
                            </w:pPr>
                            <w:hyperlink r:id="rId11" w:history="1">
                              <w:r w:rsidRPr="00B45912">
                                <w:rPr>
                                  <w:rStyle w:val="a3"/>
                                  <w:rFonts w:ascii="HGPｺﾞｼｯｸM" w:eastAsia="HGPｺﾞｼｯｸM" w:hAnsi="メイリオ" w:cstheme="minorBidi" w:hint="eastAsia"/>
                                  <w:kern w:val="24"/>
                                </w:rPr>
                                <w:t>https://jsite.mhlw.go.jp/Kyoto-roudoukyoku/news_topics/topics</w:t>
                              </w:r>
                              <w:r w:rsidRPr="00B45912">
                                <w:rPr>
                                  <w:rStyle w:val="a3"/>
                                  <w:rFonts w:ascii="HGPｺﾞｼｯｸM" w:eastAsia="HGPｺﾞｼｯｸM" w:hAnsi="メイリオ" w:cstheme="minorBidi"/>
                                  <w:kern w:val="24"/>
                                </w:rPr>
                                <w:t>/2026</w:t>
                              </w:r>
                              <w:r w:rsidRPr="00B45912">
                                <w:rPr>
                                  <w:rStyle w:val="a3"/>
                                  <w:rFonts w:ascii="HGPｺﾞｼｯｸM" w:eastAsia="HGPｺﾞｼｯｸM" w:hAnsi="メイリオ" w:cstheme="minorBidi" w:hint="eastAsia"/>
                                  <w:kern w:val="24"/>
                                </w:rPr>
                                <w:t>.html</w:t>
                              </w:r>
                            </w:hyperlink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3ADF" id="正方形/長方形 9" o:spid="_x0000_s1029" style="position:absolute;left:0;text-align:left;margin-left:-11.45pt;margin-top:5.1pt;width:541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" fillcolor="white [3201]" strokecolor="black [3213]" strokeweight="2pt">
                <v:textbox inset=",0,,0">
                  <w:txbxContent>
                    <w:p w14:paraId="58008A2B" w14:textId="1329FD0D" w:rsidR="00A30710" w:rsidRDefault="002241F6" w:rsidP="00127FB9">
                      <w:pPr>
                        <w:pStyle w:val="Web"/>
                        <w:spacing w:before="0" w:beforeAutospacing="0" w:after="0" w:afterAutospacing="0" w:line="240" w:lineRule="exact"/>
                        <w:ind w:left="74"/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研修会の</w:t>
                      </w:r>
                      <w:r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御</w:t>
                      </w:r>
                      <w:r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案内</w:t>
                      </w:r>
                      <w:r w:rsidR="0057695F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は</w:t>
                      </w:r>
                      <w:r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令和</w:t>
                      </w:r>
                      <w:r w:rsidR="002679A0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８</w:t>
                      </w:r>
                      <w:r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年</w:t>
                      </w:r>
                      <w:r w:rsidR="002679A0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４</w:t>
                      </w:r>
                      <w:r w:rsidR="007418C0"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 w:rsidR="00182FDB"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24</w:t>
                      </w:r>
                      <w:r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日（</w:t>
                      </w:r>
                      <w:r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金</w:t>
                      </w:r>
                      <w:r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）</w:t>
                      </w:r>
                      <w:r w:rsidR="007418C0"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以降、</w:t>
                      </w:r>
                      <w:r w:rsidR="0057695F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京都労働局ホームページ</w:t>
                      </w:r>
                      <w:r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からも</w:t>
                      </w:r>
                      <w:r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御確認いただけます</w:t>
                      </w:r>
                      <w:r w:rsidR="0057695F"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</w:p>
                    <w:p w14:paraId="27C188A9" w14:textId="77777777" w:rsidR="00050DD1" w:rsidRPr="00050DD1" w:rsidRDefault="00050DD1" w:rsidP="00127FB9">
                      <w:pPr>
                        <w:pStyle w:val="Web"/>
                        <w:spacing w:beforeLines="50" w:before="180" w:beforeAutospacing="0" w:after="0" w:afterAutospacing="0" w:line="2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050DD1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京都労働局ホームページ＞ニュース&amp;</w:t>
                      </w:r>
                      <w:r w:rsidR="007418C0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トピックス＞トピックス＞</w:t>
                      </w:r>
                      <w:r w:rsidR="00127FB9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202</w:t>
                      </w:r>
                      <w:r w:rsidR="00182FDB"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6</w:t>
                      </w:r>
                      <w:r w:rsidR="007418C0">
                        <w:rPr>
                          <w:rFonts w:ascii="HGPｺﾞｼｯｸM" w:eastAsia="HGPｺﾞｼｯｸM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年度</w:t>
                      </w:r>
                    </w:p>
                    <w:p w14:paraId="46A48A98" w14:textId="77777777" w:rsidR="00050DD1" w:rsidRPr="00593344" w:rsidRDefault="00182FDB" w:rsidP="00127FB9">
                      <w:pPr>
                        <w:pStyle w:val="Web"/>
                        <w:tabs>
                          <w:tab w:val="left" w:pos="9750"/>
                        </w:tabs>
                        <w:spacing w:before="0" w:beforeAutospacing="0" w:after="0" w:afterAutospacing="0" w:line="240" w:lineRule="exact"/>
                        <w:jc w:val="center"/>
                      </w:pPr>
                      <w:hyperlink r:id="rId12" w:history="1">
                        <w:r w:rsidRPr="00B45912">
                          <w:rPr>
                            <w:rStyle w:val="a3"/>
                            <w:rFonts w:ascii="HGPｺﾞｼｯｸM" w:eastAsia="HGPｺﾞｼｯｸM" w:hAnsi="メイリオ" w:cstheme="minorBidi" w:hint="eastAsia"/>
                            <w:kern w:val="24"/>
                          </w:rPr>
                          <w:t>https://jsite.mhlw.go.jp/Kyoto-roudoukyoku/news_topics/topics</w:t>
                        </w:r>
                        <w:r w:rsidRPr="00B45912">
                          <w:rPr>
                            <w:rStyle w:val="a3"/>
                            <w:rFonts w:ascii="HGPｺﾞｼｯｸM" w:eastAsia="HGPｺﾞｼｯｸM" w:hAnsi="メイリオ" w:cstheme="minorBidi"/>
                            <w:kern w:val="24"/>
                          </w:rPr>
                          <w:t>/2026</w:t>
                        </w:r>
                        <w:r w:rsidRPr="00B45912">
                          <w:rPr>
                            <w:rStyle w:val="a3"/>
                            <w:rFonts w:ascii="HGPｺﾞｼｯｸM" w:eastAsia="HGPｺﾞｼｯｸM" w:hAnsi="メイリオ" w:cstheme="minorBidi" w:hint="eastAsia"/>
                            <w:kern w:val="24"/>
                          </w:rPr>
                          <w:t>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2300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0CFA4" wp14:editId="5EBAB41F">
                <wp:simplePos x="0" y="0"/>
                <wp:positionH relativeFrom="margin">
                  <wp:posOffset>133350</wp:posOffset>
                </wp:positionH>
                <wp:positionV relativeFrom="paragraph">
                  <wp:posOffset>923290</wp:posOffset>
                </wp:positionV>
                <wp:extent cx="6434737" cy="305196"/>
                <wp:effectExtent l="0" t="0" r="0" b="0"/>
                <wp:wrapNone/>
                <wp:docPr id="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4737" cy="3051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F04883" w14:textId="77777777" w:rsidR="00050DD1" w:rsidRDefault="00050DD1" w:rsidP="00050D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だいた個人情報は、京都労働局個人情報取扱規程に基づき、本研修会・セミナーの運営以外の目的には使用しません。</w:t>
                            </w:r>
                          </w:p>
                          <w:p w14:paraId="481A88FB" w14:textId="77777777" w:rsidR="002300F4" w:rsidRDefault="002300F4" w:rsidP="00050D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D05D249" w14:textId="77777777" w:rsidR="002300F4" w:rsidRPr="002300F4" w:rsidRDefault="002300F4" w:rsidP="00050DD1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100186" tIns="50093" rIns="100186" bIns="50093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0CFA4" id="_x0000_s1030" type="#_x0000_t202" style="position:absolute;left:0;text-align:left;margin-left:10.5pt;margin-top:72.7pt;width:506.65pt;height:24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" filled="f" stroked="f">
                <v:textbox inset="2.78294mm,1.39147mm,2.78294mm,1.39147mm">
                  <w:txbxContent>
                    <w:p w14:paraId="27F04883" w14:textId="77777777" w:rsidR="00050DD1" w:rsidRDefault="00050DD1" w:rsidP="00050DD1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だいた個人情報は、京都労働局個人情報取扱規程に基づき、本研修会・セミナーの運営以外の目的には使用しません。</w:t>
                      </w:r>
                    </w:p>
                    <w:p w14:paraId="481A88FB" w14:textId="77777777" w:rsidR="002300F4" w:rsidRDefault="002300F4" w:rsidP="00050DD1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3D05D249" w14:textId="77777777" w:rsidR="002300F4" w:rsidRPr="002300F4" w:rsidRDefault="002300F4" w:rsidP="00050DD1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CF888" wp14:editId="0FF74922">
                <wp:simplePos x="0" y="0"/>
                <wp:positionH relativeFrom="margin">
                  <wp:align>right</wp:align>
                </wp:positionH>
                <wp:positionV relativeFrom="paragraph">
                  <wp:posOffset>4199890</wp:posOffset>
                </wp:positionV>
                <wp:extent cx="6434737" cy="1619250"/>
                <wp:effectExtent l="0" t="0" r="23495" b="1905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737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52C" w14:textId="77777777" w:rsidR="00B31976" w:rsidRPr="00050DD1" w:rsidRDefault="00B31976" w:rsidP="00B31976">
                            <w:pPr>
                              <w:pStyle w:val="Web"/>
                              <w:spacing w:before="0" w:beforeAutospacing="0" w:after="0" w:afterAutospacing="0"/>
                              <w:ind w:left="72"/>
                              <w:rPr>
                                <w:rFonts w:ascii="HGPｺﾞｼｯｸM" w:eastAsia="HGPｺﾞｼｯｸM"/>
                              </w:rPr>
                            </w:pPr>
                            <w:r w:rsidRPr="00050DD1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動画視聴期間：令和5年6月5日（月）～令和5年7月31日（月）</w:t>
                            </w:r>
                          </w:p>
                          <w:p w14:paraId="06CC0440" w14:textId="77777777" w:rsidR="00B31976" w:rsidRDefault="00B31976" w:rsidP="00B31976">
                            <w:pPr>
                              <w:pStyle w:val="Web"/>
                              <w:spacing w:before="0" w:beforeAutospacing="0" w:after="0" w:afterAutospacing="0"/>
                              <w:ind w:left="72"/>
                            </w:pPr>
                            <w:r w:rsidRPr="00050DD1">
                              <w:rPr>
                                <w:rFonts w:ascii="HGPｺﾞｼｯｸM" w:eastAsia="HGPｺﾞｼｯｸM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動画掲載場所：京都労働局ホームページ＞ニュース&amp;トピックス＞トピッ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クス＞2023年度</w:t>
                            </w:r>
                          </w:p>
                          <w:p w14:paraId="5BCBC7DE" w14:textId="77777777" w:rsidR="00B31976" w:rsidRDefault="00B31976" w:rsidP="00B31976">
                            <w:pPr>
                              <w:pStyle w:val="Web"/>
                              <w:tabs>
                                <w:tab w:val="left" w:pos="9750"/>
                              </w:tabs>
                              <w:spacing w:before="0" w:beforeAutospacing="0" w:after="0" w:afterAutospacing="0"/>
                              <w:ind w:left="72"/>
                            </w:pPr>
                            <w:hyperlink r:id="rId13" w:history="1">
                              <w:r>
                                <w:rPr>
                                  <w:rStyle w:val="a3"/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https://jsite.mhlw.go.jp/Kyoto-roudoukyoku/news_topics/topics/2023.html</w:t>
                              </w:r>
                            </w:hyperlink>
                          </w:p>
                          <w:p w14:paraId="33BF6777" w14:textId="77777777" w:rsidR="00B31976" w:rsidRDefault="00B31976" w:rsidP="00B319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※視聴後に「オンライン視聴確認票兼アンケート」を提出いただくことにより出席されたものといたします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F888" id="_x0000_s1031" style="position:absolute;left:0;text-align:left;margin-left:455.45pt;margin-top:330.7pt;width:506.65pt;height:127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" fillcolor="white [3201]" strokecolor="#44546a [3215]" strokeweight="1pt">
                <v:textbox>
                  <w:txbxContent>
                    <w:p w14:paraId="5DCFC52C" w14:textId="77777777" w:rsidR="00B31976" w:rsidRPr="00050DD1" w:rsidRDefault="00B31976" w:rsidP="00B31976">
                      <w:pPr>
                        <w:pStyle w:val="Web"/>
                        <w:spacing w:before="0" w:beforeAutospacing="0" w:after="0" w:afterAutospacing="0"/>
                        <w:ind w:left="72"/>
                        <w:rPr>
                          <w:rFonts w:ascii="HGPｺﾞｼｯｸM" w:eastAsia="HGPｺﾞｼｯｸM"/>
                        </w:rPr>
                      </w:pPr>
                      <w:r w:rsidRPr="00050DD1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動画視聴期間：令和5年6月5日（月）～令和5年7月31日（月）</w:t>
                      </w:r>
                    </w:p>
                    <w:p w14:paraId="06CC0440" w14:textId="77777777" w:rsidR="00B31976" w:rsidRDefault="00B31976" w:rsidP="00B31976">
                      <w:pPr>
                        <w:pStyle w:val="Web"/>
                        <w:spacing w:before="0" w:beforeAutospacing="0" w:after="0" w:afterAutospacing="0"/>
                        <w:ind w:left="72"/>
                      </w:pPr>
                      <w:r w:rsidRPr="00050DD1">
                        <w:rPr>
                          <w:rFonts w:ascii="HGPｺﾞｼｯｸM" w:eastAsia="HGPｺﾞｼｯｸM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動画掲載場所：京都労働局ホームページ＞ニュース&amp;トピックス＞トピッ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クス＞2023年度</w:t>
                      </w:r>
                    </w:p>
                    <w:p w14:paraId="5BCBC7DE" w14:textId="77777777" w:rsidR="00B31976" w:rsidRDefault="00B31976" w:rsidP="00B31976">
                      <w:pPr>
                        <w:pStyle w:val="Web"/>
                        <w:tabs>
                          <w:tab w:val="left" w:pos="9750"/>
                        </w:tabs>
                        <w:spacing w:before="0" w:beforeAutospacing="0" w:after="0" w:afterAutospacing="0"/>
                        <w:ind w:left="72"/>
                      </w:pPr>
                      <w:hyperlink r:id="rId14" w:history="1">
                        <w:r>
                          <w:rPr>
                            <w:rStyle w:val="a3"/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https://jsite.mhlw.go.jp/Kyoto-roudoukyoku/news_topics/topics/2023.html</w:t>
                        </w:r>
                      </w:hyperlink>
                    </w:p>
                    <w:p w14:paraId="33BF6777" w14:textId="77777777" w:rsidR="00B31976" w:rsidRDefault="00B31976" w:rsidP="00B3197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※視聴後に「オンライン視聴確認票兼アンケート」を提出いただくことにより出席されたものと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428F" w:rsidSect="00531FD5">
      <w:pgSz w:w="11906" w:h="16838" w:code="9"/>
      <w:pgMar w:top="1134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048C" w14:textId="77777777" w:rsidR="00050DD1" w:rsidRDefault="00050DD1" w:rsidP="00050DD1">
      <w:r>
        <w:separator/>
      </w:r>
    </w:p>
  </w:endnote>
  <w:endnote w:type="continuationSeparator" w:id="0">
    <w:p w14:paraId="5FBD1856" w14:textId="77777777" w:rsidR="00050DD1" w:rsidRDefault="00050DD1" w:rsidP="000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951A" w14:textId="77777777" w:rsidR="00050DD1" w:rsidRDefault="00050DD1" w:rsidP="00050DD1">
      <w:r>
        <w:separator/>
      </w:r>
    </w:p>
  </w:footnote>
  <w:footnote w:type="continuationSeparator" w:id="0">
    <w:p w14:paraId="1C4C0B52" w14:textId="77777777" w:rsidR="00050DD1" w:rsidRDefault="00050DD1" w:rsidP="0005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15A"/>
    <w:multiLevelType w:val="hybridMultilevel"/>
    <w:tmpl w:val="EA86A356"/>
    <w:lvl w:ilvl="0" w:tplc="7FA2F8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B36F9"/>
    <w:multiLevelType w:val="hybridMultilevel"/>
    <w:tmpl w:val="DB307C18"/>
    <w:lvl w:ilvl="0" w:tplc="BAE460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9721173">
    <w:abstractNumId w:val="1"/>
  </w:num>
  <w:num w:numId="2" w16cid:durableId="192927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76"/>
    <w:rsid w:val="00050DD1"/>
    <w:rsid w:val="000640C8"/>
    <w:rsid w:val="000A428F"/>
    <w:rsid w:val="000C7E6A"/>
    <w:rsid w:val="00127FB9"/>
    <w:rsid w:val="00182FDB"/>
    <w:rsid w:val="002241F6"/>
    <w:rsid w:val="002300F4"/>
    <w:rsid w:val="00243472"/>
    <w:rsid w:val="002679A0"/>
    <w:rsid w:val="002F73A3"/>
    <w:rsid w:val="003006DB"/>
    <w:rsid w:val="003D1D81"/>
    <w:rsid w:val="00496BB0"/>
    <w:rsid w:val="004D2974"/>
    <w:rsid w:val="005228DC"/>
    <w:rsid w:val="0053065B"/>
    <w:rsid w:val="00531FD5"/>
    <w:rsid w:val="0057695F"/>
    <w:rsid w:val="00593344"/>
    <w:rsid w:val="00632E25"/>
    <w:rsid w:val="006415E3"/>
    <w:rsid w:val="00656B3B"/>
    <w:rsid w:val="0069391A"/>
    <w:rsid w:val="007144A2"/>
    <w:rsid w:val="007204F0"/>
    <w:rsid w:val="007418C0"/>
    <w:rsid w:val="008166F1"/>
    <w:rsid w:val="008E2948"/>
    <w:rsid w:val="008E2BC7"/>
    <w:rsid w:val="0091198B"/>
    <w:rsid w:val="00A30710"/>
    <w:rsid w:val="00A7204A"/>
    <w:rsid w:val="00B31976"/>
    <w:rsid w:val="00BF683A"/>
    <w:rsid w:val="00C0752E"/>
    <w:rsid w:val="00C6093B"/>
    <w:rsid w:val="00D13D4A"/>
    <w:rsid w:val="00F13A6C"/>
    <w:rsid w:val="00FA45BA"/>
    <w:rsid w:val="00FA78B1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3401C9"/>
  <w15:chartTrackingRefBased/>
  <w15:docId w15:val="{A1997C4B-A9BF-4C05-A45F-49921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1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31976"/>
    <w:rPr>
      <w:color w:val="0000FF"/>
      <w:u w:val="single"/>
    </w:rPr>
  </w:style>
  <w:style w:type="paragraph" w:styleId="a4">
    <w:name w:val="No Spacing"/>
    <w:uiPriority w:val="1"/>
    <w:qFormat/>
    <w:rsid w:val="00B31976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50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D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6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695F"/>
  </w:style>
  <w:style w:type="paragraph" w:styleId="a9">
    <w:name w:val="footer"/>
    <w:basedOn w:val="a"/>
    <w:link w:val="aa"/>
    <w:uiPriority w:val="99"/>
    <w:unhideWhenUsed/>
    <w:rsid w:val="005769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jsite.mhlw.go.jp/Kyoto-roudoukyoku/news_topics/topics/2026.html" TargetMode="External" Type="http://schemas.openxmlformats.org/officeDocument/2006/relationships/hyperlink"/><Relationship Id="rId12" Target="https://jsite.mhlw.go.jp/Kyoto-roudoukyoku/news_topics/topics/2026.html" TargetMode="External" Type="http://schemas.openxmlformats.org/officeDocument/2006/relationships/hyperlink"/><Relationship Id="rId13" Target="https://jsite.mhlw.go.jp/Kyoto-roudoukyoku/news_topics/topics/2023.html" TargetMode="External" Type="http://schemas.openxmlformats.org/officeDocument/2006/relationships/hyperlink"/><Relationship Id="rId14" Target="https://jsite.mhlw.go.jp/Kyoto-roudoukyoku/news_topics/topics/2023.html" TargetMode="External" Type="http://schemas.openxmlformats.org/officeDocument/2006/relationships/hyperlink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5533368882B347A49D349ED672636F" ma:contentTypeVersion="14" ma:contentTypeDescription="新しいドキュメントを作成します。" ma:contentTypeScope="" ma:versionID="fb44f5583d1cf760b83b0ec01d0e2c5b">
  <xsd:schema xmlns:xsd="http://www.w3.org/2001/XMLSchema" xmlns:xs="http://www.w3.org/2001/XMLSchema" xmlns:p="http://schemas.microsoft.com/office/2006/metadata/properties" xmlns:ns2="fcbe4603-5998-48f3-9348-26aaa5290c5b" xmlns:ns3="44856c1c-163a-4db4-9f2d-e69ab44d016d" targetNamespace="http://schemas.microsoft.com/office/2006/metadata/properties" ma:root="true" ma:fieldsID="520fdbe8a5d08658a284507aa993b58e" ns2:_="" ns3:_="">
    <xsd:import namespace="fcbe4603-5998-48f3-9348-26aaa5290c5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e4603-5998-48f3-9348-26aaa5290c5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6884a8-1fea-48f7-979c-2fa8a7c0fd2e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e4603-5998-48f3-9348-26aaa5290c5b">
      <Terms xmlns="http://schemas.microsoft.com/office/infopath/2007/PartnerControls"/>
    </lcf76f155ced4ddcb4097134ff3c332f>
    <Owner xmlns="fcbe4603-5998-48f3-9348-26aaa5290c5b">
      <UserInfo>
        <DisplayName/>
        <AccountId xsi:nil="true"/>
        <AccountType/>
      </UserInfo>
    </Owner>
    <TaxCatchAll xmlns="44856c1c-163a-4db4-9f2d-e69ab44d016d" xsi:nil="true"/>
  </documentManagement>
</p:properties>
</file>

<file path=customXml/itemProps1.xml><?xml version="1.0" encoding="utf-8"?>
<ds:datastoreItem xmlns:ds="http://schemas.openxmlformats.org/officeDocument/2006/customXml" ds:itemID="{0A628134-D1C8-499E-A4DF-265AF0955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0272E-0C16-45F2-A839-DE827EAB0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631AE-8901-4817-8AC2-1B60B164F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e4603-5998-48f3-9348-26aaa5290c5b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E4740-D702-4620-8A13-19DF1921168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44856c1c-163a-4db4-9f2d-e69ab44d016d"/>
    <ds:schemaRef ds:uri="fcbe4603-5998-48f3-9348-26aaa5290c5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533368882B347A49D349ED672636F</vt:lpwstr>
  </property>
  <property fmtid="{D5CDD505-2E9C-101B-9397-08002B2CF9AE}" pid="3" name="MediaServiceImageTags">
    <vt:lpwstr/>
  </property>
</Properties>
</file>